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6DA9" w:rsidRDefault="00C74EA6">
      <w:pPr>
        <w:pStyle w:val="Normal1"/>
        <w:ind w:left="1420" w:firstLine="700"/>
        <w:jc w:val="both"/>
        <w:rPr>
          <w:b/>
        </w:rPr>
      </w:pPr>
      <w:r w:rsidRPr="00C74EA6">
        <w:rPr>
          <w:b/>
        </w:rPr>
        <w:t xml:space="preserve">Upitnik o participaciji učenika u </w:t>
      </w:r>
      <w:r w:rsidR="001B33F2">
        <w:rPr>
          <w:b/>
        </w:rPr>
        <w:t>srednjim školama</w:t>
      </w:r>
    </w:p>
    <w:p w:rsidR="001B33F2" w:rsidRPr="001B33F2" w:rsidRDefault="001B33F2">
      <w:pPr>
        <w:pStyle w:val="Normal1"/>
        <w:ind w:left="1420" w:firstLine="700"/>
        <w:jc w:val="both"/>
        <w:rPr>
          <w:b/>
          <w:color w:val="000000" w:themeColor="text1"/>
        </w:rPr>
      </w:pPr>
    </w:p>
    <w:p w:rsidR="001B33F2" w:rsidRDefault="001B33F2" w:rsidP="00857929">
      <w:pPr>
        <w:pStyle w:val="StandardWeb"/>
        <w:spacing w:before="0" w:beforeAutospacing="0" w:after="0" w:afterAutospacing="0" w:line="234" w:lineRule="atLeast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1B33F2">
        <w:rPr>
          <w:rFonts w:ascii="Arial" w:hAnsi="Arial" w:cs="Arial"/>
          <w:color w:val="000000" w:themeColor="text1"/>
          <w:sz w:val="22"/>
          <w:szCs w:val="20"/>
        </w:rPr>
        <w:t>Dragi učenici,</w:t>
      </w:r>
    </w:p>
    <w:p w:rsidR="00857929" w:rsidRPr="001B33F2" w:rsidRDefault="00857929" w:rsidP="00857929">
      <w:pPr>
        <w:pStyle w:val="StandardWeb"/>
        <w:spacing w:before="0" w:beforeAutospacing="0" w:after="0" w:afterAutospacing="0" w:line="234" w:lineRule="atLeast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:rsidR="00857929" w:rsidRDefault="001B33F2" w:rsidP="00857929">
      <w:pPr>
        <w:pStyle w:val="Standard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1B33F2">
        <w:rPr>
          <w:rFonts w:ascii="Arial" w:hAnsi="Arial" w:cs="Arial"/>
          <w:color w:val="000000" w:themeColor="text1"/>
          <w:sz w:val="22"/>
          <w:szCs w:val="20"/>
        </w:rPr>
        <w:t>moje ime je Jana Tomić i studentica sam 2. god. diplomskog studija Socijalne pedagogije na Edukacijsko-rehabilitacijskom fakultetu. U sklopu izrade svog diplomskog rada provodim istraživanje na temu </w:t>
      </w:r>
      <w:r w:rsidRPr="001B33F2">
        <w:rPr>
          <w:rFonts w:ascii="Arial" w:hAnsi="Arial" w:cs="Arial"/>
          <w:i/>
          <w:iCs/>
          <w:color w:val="000000" w:themeColor="text1"/>
          <w:sz w:val="22"/>
          <w:szCs w:val="20"/>
        </w:rPr>
        <w:t>"Participacija učenika u školi - glas djece i mladih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t>". Ovim upitnikom želim saznati vaše mišljenje o tome koliko smatrate da vi ili drugi učenici u školi imate</w:t>
      </w:r>
      <w:r w:rsidRPr="001B33F2">
        <w:rPr>
          <w:rStyle w:val="apple-converted-space"/>
          <w:rFonts w:ascii="Arial" w:hAnsi="Arial" w:cs="Arial"/>
          <w:color w:val="000000" w:themeColor="text1"/>
          <w:sz w:val="22"/>
          <w:szCs w:val="20"/>
        </w:rPr>
        <w:t> </w:t>
      </w:r>
      <w:r w:rsidRPr="001B33F2">
        <w:rPr>
          <w:rFonts w:ascii="Arial" w:hAnsi="Arial" w:cs="Arial"/>
          <w:b/>
          <w:bCs/>
          <w:color w:val="000000" w:themeColor="text1"/>
          <w:sz w:val="22"/>
          <w:szCs w:val="20"/>
        </w:rPr>
        <w:t>mogućnost sudjelovati</w:t>
      </w:r>
      <w:r w:rsidRPr="001B33F2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0"/>
        </w:rPr>
        <w:t> 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t>u odlukama koje se u školi donose, a tiču se vas učenika.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br/>
      </w:r>
      <w:r w:rsidRPr="001B33F2">
        <w:rPr>
          <w:rFonts w:ascii="Arial" w:hAnsi="Arial" w:cs="Arial"/>
          <w:color w:val="000000" w:themeColor="text1"/>
          <w:sz w:val="22"/>
          <w:szCs w:val="20"/>
        </w:rPr>
        <w:br/>
        <w:t>Upitnik je</w:t>
      </w:r>
      <w:r w:rsidRPr="001B33F2">
        <w:rPr>
          <w:rStyle w:val="apple-converted-space"/>
          <w:rFonts w:ascii="Arial" w:hAnsi="Arial" w:cs="Arial"/>
          <w:color w:val="000000" w:themeColor="text1"/>
          <w:sz w:val="22"/>
          <w:szCs w:val="20"/>
        </w:rPr>
        <w:t> </w:t>
      </w:r>
      <w:r w:rsidRPr="001B33F2">
        <w:rPr>
          <w:rFonts w:ascii="Arial" w:hAnsi="Arial" w:cs="Arial"/>
          <w:b/>
          <w:bCs/>
          <w:color w:val="000000" w:themeColor="text1"/>
          <w:sz w:val="22"/>
          <w:szCs w:val="20"/>
        </w:rPr>
        <w:t>anoniman</w:t>
      </w:r>
      <w:r w:rsidRPr="001B33F2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0"/>
        </w:rPr>
        <w:t> 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t>pa vas molim za iskrenost u odgovaranju. S obzirom da vas pitam za vlastiti doživljaj o</w:t>
      </w:r>
      <w:r w:rsidR="00857929">
        <w:rPr>
          <w:rFonts w:ascii="Arial" w:hAnsi="Arial" w:cs="Arial"/>
          <w:color w:val="000000" w:themeColor="text1"/>
          <w:sz w:val="22"/>
          <w:szCs w:val="20"/>
        </w:rPr>
        <w:t xml:space="preserve">ve teme, nema netočnih odgovora. 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t>Upitnik je predviđen za učenike od</w:t>
      </w:r>
      <w:r w:rsidRPr="001B33F2">
        <w:rPr>
          <w:rStyle w:val="apple-converted-space"/>
          <w:rFonts w:ascii="Arial" w:hAnsi="Arial" w:cs="Arial"/>
          <w:color w:val="000000" w:themeColor="text1"/>
          <w:sz w:val="22"/>
          <w:szCs w:val="20"/>
        </w:rPr>
        <w:t> </w:t>
      </w:r>
      <w:r w:rsidRPr="001B33F2">
        <w:rPr>
          <w:rFonts w:ascii="Arial" w:hAnsi="Arial" w:cs="Arial"/>
          <w:b/>
          <w:bCs/>
          <w:color w:val="000000" w:themeColor="text1"/>
          <w:sz w:val="22"/>
          <w:szCs w:val="20"/>
        </w:rPr>
        <w:t>1. do 4.razreda srednje škole</w:t>
      </w:r>
      <w:r w:rsidRPr="001B33F2">
        <w:rPr>
          <w:rFonts w:ascii="Arial" w:hAnsi="Arial" w:cs="Arial"/>
          <w:color w:val="000000" w:themeColor="text1"/>
          <w:sz w:val="22"/>
          <w:szCs w:val="20"/>
        </w:rPr>
        <w:t>, a vrijeme potrebno za ispunjavanje je</w:t>
      </w:r>
      <w:r w:rsidRPr="001B33F2">
        <w:rPr>
          <w:rStyle w:val="apple-converted-space"/>
          <w:rFonts w:ascii="Arial" w:hAnsi="Arial" w:cs="Arial"/>
          <w:color w:val="000000" w:themeColor="text1"/>
          <w:sz w:val="22"/>
          <w:szCs w:val="20"/>
        </w:rPr>
        <w:t> </w:t>
      </w:r>
      <w:r w:rsidR="00857929">
        <w:rPr>
          <w:rFonts w:ascii="Arial" w:hAnsi="Arial" w:cs="Arial"/>
          <w:b/>
          <w:bCs/>
          <w:color w:val="000000" w:themeColor="text1"/>
          <w:sz w:val="22"/>
          <w:szCs w:val="20"/>
        </w:rPr>
        <w:t>7-10 min.</w:t>
      </w:r>
    </w:p>
    <w:p w:rsidR="00857929" w:rsidRDefault="00857929" w:rsidP="00857929">
      <w:pPr>
        <w:pStyle w:val="StandardWeb"/>
        <w:spacing w:before="0" w:beforeAutospacing="0" w:after="0" w:afterAutospacing="0" w:line="234" w:lineRule="atLeast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:rsidR="001B33F2" w:rsidRPr="001B33F2" w:rsidRDefault="001B33F2" w:rsidP="00857929">
      <w:pPr>
        <w:pStyle w:val="StandardWeb"/>
        <w:spacing w:before="0" w:beforeAutospacing="0" w:after="0" w:afterAutospacing="0" w:line="234" w:lineRule="atLeast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1B33F2">
        <w:rPr>
          <w:rFonts w:ascii="Arial" w:hAnsi="Arial" w:cs="Arial"/>
          <w:color w:val="000000" w:themeColor="text1"/>
          <w:sz w:val="22"/>
          <w:szCs w:val="20"/>
        </w:rPr>
        <w:t>Zahvalna sam na suradnji i pomoći pri pisanju ovog diplomskog rada.</w:t>
      </w:r>
    </w:p>
    <w:p w:rsidR="001B33F2" w:rsidRPr="00C74EA6" w:rsidRDefault="001B33F2">
      <w:pPr>
        <w:pStyle w:val="Normal1"/>
        <w:ind w:left="1420" w:firstLine="700"/>
        <w:jc w:val="both"/>
      </w:pPr>
    </w:p>
    <w:p w:rsidR="00D16DA9" w:rsidRPr="0090041D" w:rsidRDefault="001B33F2" w:rsidP="001B33F2">
      <w:pPr>
        <w:pStyle w:val="Normal1"/>
        <w:numPr>
          <w:ilvl w:val="0"/>
          <w:numId w:val="8"/>
        </w:numPr>
        <w:jc w:val="both"/>
        <w:rPr>
          <w:b/>
        </w:rPr>
      </w:pPr>
      <w:r w:rsidRPr="0090041D">
        <w:rPr>
          <w:b/>
        </w:rPr>
        <w:t>OPĆI PODACI</w:t>
      </w:r>
    </w:p>
    <w:p w:rsidR="001B33F2" w:rsidRPr="00C74EA6" w:rsidRDefault="001B33F2" w:rsidP="001B33F2">
      <w:pPr>
        <w:pStyle w:val="Normal1"/>
        <w:ind w:left="720"/>
        <w:jc w:val="both"/>
      </w:pPr>
    </w:p>
    <w:p w:rsidR="00D16DA9" w:rsidRPr="00C74EA6" w:rsidRDefault="00C74EA6" w:rsidP="00C74EA6">
      <w:pPr>
        <w:pStyle w:val="Normal1"/>
        <w:ind w:left="284" w:hanging="360"/>
        <w:jc w:val="both"/>
      </w:pPr>
      <w:r w:rsidRPr="0090041D">
        <w:t>1.</w:t>
      </w:r>
      <w:r w:rsidRPr="00C74EA6">
        <w:rPr>
          <w:rFonts w:eastAsia="Times New Roman"/>
          <w:b/>
          <w:sz w:val="14"/>
          <w:szCs w:val="14"/>
        </w:rPr>
        <w:tab/>
      </w:r>
      <w:r w:rsidRPr="0090041D">
        <w:t>Spol</w:t>
      </w:r>
      <w:r w:rsidR="00BF34A6">
        <w:t xml:space="preserve"> </w:t>
      </w:r>
      <w:r w:rsidRPr="00C74EA6">
        <w:t>a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M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b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 xml:space="preserve"> Ž</w:t>
      </w:r>
    </w:p>
    <w:p w:rsidR="00D16DA9" w:rsidRPr="00C74EA6" w:rsidRDefault="00D16DA9">
      <w:pPr>
        <w:pStyle w:val="Normal1"/>
        <w:ind w:left="1080" w:hanging="360"/>
        <w:jc w:val="both"/>
      </w:pPr>
    </w:p>
    <w:p w:rsidR="00D16DA9" w:rsidRPr="0090041D" w:rsidRDefault="00C74EA6" w:rsidP="00C74EA6">
      <w:pPr>
        <w:pStyle w:val="Normal1"/>
        <w:ind w:left="284" w:hanging="360"/>
        <w:jc w:val="both"/>
      </w:pPr>
      <w:r w:rsidRPr="0090041D">
        <w:t>2.</w:t>
      </w:r>
      <w:r w:rsidRPr="00C74EA6">
        <w:rPr>
          <w:rFonts w:eastAsia="Times New Roman"/>
          <w:b/>
          <w:sz w:val="14"/>
          <w:szCs w:val="14"/>
        </w:rPr>
        <w:tab/>
      </w:r>
      <w:r w:rsidRPr="0090041D">
        <w:t>Koji razred sada pohađaš?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a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1. srednje škole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b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2. srednje škole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c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3. srednje škole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d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4. srednje škole</w:t>
      </w:r>
    </w:p>
    <w:p w:rsidR="00D16DA9" w:rsidRPr="00C74EA6" w:rsidRDefault="00D16DA9">
      <w:pPr>
        <w:pStyle w:val="Normal1"/>
        <w:ind w:left="1080" w:hanging="360"/>
        <w:jc w:val="both"/>
      </w:pPr>
    </w:p>
    <w:p w:rsidR="00D16DA9" w:rsidRPr="00C74EA6" w:rsidRDefault="00C74EA6" w:rsidP="00C74EA6">
      <w:pPr>
        <w:pStyle w:val="Normal1"/>
        <w:ind w:left="284" w:hanging="360"/>
        <w:jc w:val="both"/>
        <w:rPr>
          <w:b/>
        </w:rPr>
      </w:pPr>
      <w:r w:rsidRPr="0090041D">
        <w:t>3</w:t>
      </w:r>
      <w:r w:rsidRPr="00C74EA6">
        <w:rPr>
          <w:b/>
        </w:rPr>
        <w:t>.</w:t>
      </w:r>
      <w:r w:rsidRPr="00C74EA6">
        <w:rPr>
          <w:rFonts w:eastAsia="Times New Roman"/>
          <w:b/>
          <w:sz w:val="14"/>
          <w:szCs w:val="14"/>
        </w:rPr>
        <w:tab/>
      </w:r>
      <w:r w:rsidRPr="0090041D">
        <w:t>Vrsta škole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a)  Strukovna trogodišnja škola</w:t>
      </w:r>
    </w:p>
    <w:p w:rsidR="00D16DA9" w:rsidRPr="00C74EA6" w:rsidRDefault="00C74EA6">
      <w:pPr>
        <w:pStyle w:val="Normal1"/>
        <w:ind w:left="1080" w:hanging="360"/>
        <w:jc w:val="both"/>
      </w:pPr>
      <w:r w:rsidRPr="00C74EA6">
        <w:t>b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Strukovna četverogodišnja škola</w:t>
      </w:r>
    </w:p>
    <w:p w:rsidR="00D16DA9" w:rsidRDefault="00C74EA6">
      <w:pPr>
        <w:pStyle w:val="Normal1"/>
        <w:ind w:left="1080" w:hanging="360"/>
        <w:jc w:val="both"/>
      </w:pPr>
      <w:r w:rsidRPr="00C74EA6">
        <w:t>c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Gimnazija</w:t>
      </w:r>
    </w:p>
    <w:p w:rsidR="009C2CB7" w:rsidRPr="00C74EA6" w:rsidRDefault="009C2CB7">
      <w:pPr>
        <w:pStyle w:val="Normal1"/>
        <w:ind w:left="1080" w:hanging="360"/>
        <w:jc w:val="both"/>
      </w:pPr>
      <w:r>
        <w:t xml:space="preserve">d) </w:t>
      </w:r>
      <w:r>
        <w:tab/>
      </w:r>
      <w:bookmarkStart w:id="0" w:name="_GoBack"/>
      <w:bookmarkEnd w:id="0"/>
      <w:r>
        <w:t>Umjetnička škola</w:t>
      </w:r>
    </w:p>
    <w:p w:rsidR="00D16DA9" w:rsidRPr="00C74EA6" w:rsidRDefault="00D16DA9">
      <w:pPr>
        <w:pStyle w:val="Normal1"/>
        <w:ind w:left="1080" w:hanging="360"/>
        <w:jc w:val="both"/>
      </w:pPr>
    </w:p>
    <w:p w:rsidR="00D16DA9" w:rsidRPr="00C74EA6" w:rsidRDefault="00C74EA6" w:rsidP="00C74EA6">
      <w:pPr>
        <w:pStyle w:val="Normal1"/>
        <w:ind w:left="284" w:hanging="284"/>
        <w:jc w:val="both"/>
        <w:rPr>
          <w:b/>
        </w:rPr>
      </w:pPr>
      <w:r w:rsidRPr="0090041D">
        <w:t>4</w:t>
      </w:r>
      <w:r w:rsidRPr="00C74EA6">
        <w:rPr>
          <w:b/>
        </w:rPr>
        <w:t>.</w:t>
      </w:r>
      <w:r w:rsidRPr="00C74EA6">
        <w:rPr>
          <w:b/>
        </w:rPr>
        <w:tab/>
      </w:r>
      <w:r w:rsidRPr="0090041D">
        <w:t xml:space="preserve"> Živim u</w:t>
      </w:r>
      <w:r w:rsidRPr="00C74EA6">
        <w:rPr>
          <w:b/>
        </w:rPr>
        <w:t xml:space="preserve">: </w:t>
      </w:r>
    </w:p>
    <w:p w:rsidR="00D16DA9" w:rsidRPr="00C74EA6" w:rsidRDefault="00C74EA6">
      <w:pPr>
        <w:pStyle w:val="Normal1"/>
        <w:numPr>
          <w:ilvl w:val="0"/>
          <w:numId w:val="2"/>
        </w:numPr>
        <w:ind w:hanging="360"/>
        <w:contextualSpacing/>
        <w:jc w:val="both"/>
      </w:pPr>
      <w:r w:rsidRPr="00C74EA6">
        <w:t>glavnom gradu Hrvatske</w:t>
      </w:r>
    </w:p>
    <w:p w:rsidR="00D16DA9" w:rsidRPr="00C74EA6" w:rsidRDefault="00C74EA6">
      <w:pPr>
        <w:pStyle w:val="Normal1"/>
        <w:numPr>
          <w:ilvl w:val="0"/>
          <w:numId w:val="2"/>
        </w:numPr>
        <w:ind w:hanging="360"/>
        <w:contextualSpacing/>
        <w:jc w:val="both"/>
      </w:pPr>
      <w:r w:rsidRPr="00C74EA6">
        <w:t>u nekom drugom velikom gradu</w:t>
      </w:r>
    </w:p>
    <w:p w:rsidR="00D16DA9" w:rsidRPr="00C74EA6" w:rsidRDefault="00C74EA6">
      <w:pPr>
        <w:pStyle w:val="Normal1"/>
        <w:numPr>
          <w:ilvl w:val="0"/>
          <w:numId w:val="2"/>
        </w:numPr>
        <w:ind w:hanging="360"/>
        <w:contextualSpacing/>
        <w:jc w:val="both"/>
      </w:pPr>
      <w:r w:rsidRPr="00C74EA6">
        <w:t>manjem gradu ili mjestu</w:t>
      </w:r>
    </w:p>
    <w:p w:rsidR="00D16DA9" w:rsidRPr="00ED27B9" w:rsidRDefault="00C74EA6">
      <w:pPr>
        <w:pStyle w:val="Normal1"/>
        <w:numPr>
          <w:ilvl w:val="0"/>
          <w:numId w:val="2"/>
        </w:numPr>
        <w:ind w:hanging="360"/>
        <w:contextualSpacing/>
        <w:jc w:val="both"/>
      </w:pPr>
      <w:r w:rsidRPr="00ED27B9">
        <w:t>selu</w:t>
      </w:r>
    </w:p>
    <w:p w:rsidR="00D16DA9" w:rsidRPr="00ED27B9" w:rsidRDefault="00C74EA6">
      <w:pPr>
        <w:pStyle w:val="Normal1"/>
        <w:jc w:val="both"/>
      </w:pPr>
      <w:r w:rsidRPr="00ED27B9">
        <w:rPr>
          <w:b/>
        </w:rPr>
        <w:t xml:space="preserve"> </w:t>
      </w:r>
    </w:p>
    <w:p w:rsidR="009337DE" w:rsidRPr="00ED27B9" w:rsidRDefault="00FB578E" w:rsidP="009337DE">
      <w:pPr>
        <w:pStyle w:val="Normal1"/>
        <w:numPr>
          <w:ilvl w:val="0"/>
          <w:numId w:val="8"/>
        </w:numPr>
        <w:jc w:val="both"/>
        <w:rPr>
          <w:b/>
        </w:rPr>
      </w:pPr>
      <w:r w:rsidRPr="00ED27B9">
        <w:rPr>
          <w:b/>
        </w:rPr>
        <w:t>DOŽIVLJAJ VLASTITE PARTICIPACIJE U ŠKOLI</w:t>
      </w:r>
    </w:p>
    <w:p w:rsidR="0090041D" w:rsidRPr="00B818CF" w:rsidRDefault="0090041D" w:rsidP="00B818CF">
      <w:pPr>
        <w:spacing w:before="240"/>
        <w:rPr>
          <w:i/>
        </w:rPr>
      </w:pPr>
      <w:r w:rsidRPr="00ED27B9">
        <w:t> </w:t>
      </w:r>
      <w:r w:rsidRPr="00B818CF">
        <w:rPr>
          <w:i/>
          <w:sz w:val="24"/>
        </w:rPr>
        <w:t>U ovom dijelu upitnika procjenjuješ</w:t>
      </w:r>
      <w:r w:rsidRPr="00B818CF">
        <w:rPr>
          <w:rStyle w:val="apple-converted-space"/>
          <w:i/>
          <w:sz w:val="24"/>
        </w:rPr>
        <w:t> </w:t>
      </w:r>
      <w:r w:rsidRPr="00B818CF">
        <w:rPr>
          <w:b/>
          <w:bCs/>
          <w:i/>
          <w:sz w:val="24"/>
        </w:rPr>
        <w:t>svoju</w:t>
      </w:r>
      <w:r w:rsidRPr="00B818CF">
        <w:rPr>
          <w:rStyle w:val="apple-converted-space"/>
          <w:b/>
          <w:bCs/>
          <w:i/>
          <w:sz w:val="24"/>
        </w:rPr>
        <w:t> </w:t>
      </w:r>
      <w:r w:rsidRPr="00B818CF">
        <w:rPr>
          <w:b/>
          <w:bCs/>
          <w:i/>
          <w:sz w:val="24"/>
        </w:rPr>
        <w:t>uključenost</w:t>
      </w:r>
      <w:r w:rsidRPr="00B818CF">
        <w:rPr>
          <w:rStyle w:val="apple-converted-space"/>
          <w:b/>
          <w:bCs/>
          <w:i/>
          <w:sz w:val="24"/>
        </w:rPr>
        <w:t> </w:t>
      </w:r>
      <w:r w:rsidRPr="00B818CF">
        <w:rPr>
          <w:i/>
          <w:sz w:val="24"/>
        </w:rPr>
        <w:t>u život škole i odluke koje se u školi donose, a tiču se učenika.</w:t>
      </w:r>
    </w:p>
    <w:p w:rsidR="00D16DA9" w:rsidRPr="00C74EA6" w:rsidRDefault="00D16DA9">
      <w:pPr>
        <w:pStyle w:val="Normal1"/>
        <w:jc w:val="both"/>
      </w:pPr>
    </w:p>
    <w:p w:rsidR="009337DE" w:rsidRPr="009337DE" w:rsidRDefault="009337DE" w:rsidP="009337DE">
      <w:pPr>
        <w:pStyle w:val="Naslov3"/>
        <w:spacing w:before="0"/>
        <w:rPr>
          <w:color w:val="000000"/>
          <w:sz w:val="22"/>
        </w:rPr>
      </w:pPr>
      <w:r>
        <w:rPr>
          <w:color w:val="000000"/>
          <w:sz w:val="22"/>
        </w:rPr>
        <w:t xml:space="preserve">5. </w:t>
      </w:r>
      <w:r w:rsidRPr="009337DE">
        <w:rPr>
          <w:color w:val="000000"/>
          <w:sz w:val="22"/>
        </w:rPr>
        <w:t>Na skali od 1 do 5 označi koliko često te u školi pitaju za mišljenje oko sljedećih tema.</w:t>
      </w:r>
    </w:p>
    <w:p w:rsidR="00D16DA9" w:rsidRPr="00C74EA6" w:rsidRDefault="00D16DA9">
      <w:pPr>
        <w:pStyle w:val="Normal1"/>
        <w:jc w:val="both"/>
      </w:pPr>
    </w:p>
    <w:tbl>
      <w:tblPr>
        <w:tblStyle w:val="a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945"/>
        <w:gridCol w:w="1095"/>
        <w:gridCol w:w="1125"/>
        <w:gridCol w:w="930"/>
        <w:gridCol w:w="1035"/>
      </w:tblGrid>
      <w:tr w:rsidR="00D16DA9" w:rsidRPr="00C74EA6" w:rsidTr="00C721AE"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D16DA9">
            <w:pPr>
              <w:pStyle w:val="Normal1"/>
              <w:jc w:val="both"/>
            </w:pP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3854CB" w:rsidRDefault="00221EE0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ikad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3854CB" w:rsidRDefault="00221EE0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jetko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Ponekad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3854CB" w:rsidRDefault="00221EE0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Često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3854CB" w:rsidRDefault="00221EE0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vijek</w:t>
            </w:r>
          </w:p>
        </w:tc>
      </w:tr>
      <w:tr w:rsidR="00D16DA9" w:rsidRPr="00C74EA6" w:rsidTr="00C721AE">
        <w:tc>
          <w:tcPr>
            <w:tcW w:w="3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lastRenderedPageBreak/>
              <w:t>Prilikom donošenja odluka oko sadržaja i/ili mjesta školskih izleta?</w:t>
            </w:r>
          </w:p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D16DA9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7B9" w:rsidRDefault="00C74EA6" w:rsidP="009337DE">
            <w:pPr>
              <w:pStyle w:val="Normal1"/>
              <w:jc w:val="both"/>
            </w:pPr>
            <w:r w:rsidRPr="00C74EA6">
              <w:t xml:space="preserve">Prilikom kreiranja sadržaja sata </w:t>
            </w:r>
            <w:r w:rsidR="00ED27B9">
              <w:t>razredne zajednice?</w:t>
            </w:r>
          </w:p>
          <w:p w:rsidR="00D16DA9" w:rsidRPr="00C74EA6" w:rsidRDefault="009337DE" w:rsidP="009337DE">
            <w:pPr>
              <w:pStyle w:val="Normal1"/>
              <w:jc w:val="both"/>
            </w:pPr>
            <w:r w:rsidRPr="009337DE">
              <w:t>(npr. predlaganje tema o kojima bi htio/htjela raspravljati na SRZ-u)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D16DA9" w:rsidRPr="00C74EA6" w:rsidTr="00C721AE">
        <w:tc>
          <w:tcPr>
            <w:tcW w:w="375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Kod određivanja načina ispitivanja gradiva (pr. usmeni/pismeni, vrijeme ispitivanja…)?  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DA9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FB578E" w:rsidRPr="00C74EA6" w:rsidTr="00C721AE">
        <w:tc>
          <w:tcPr>
            <w:tcW w:w="8880" w:type="dxa"/>
            <w:gridSpan w:val="6"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C0E" w:rsidRPr="00741C0E" w:rsidRDefault="00741C0E" w:rsidP="00C721AE">
            <w:pPr>
              <w:pStyle w:val="Naslov3"/>
              <w:pBdr>
                <w:left w:val="single" w:sz="4" w:space="4" w:color="auto"/>
                <w:right w:val="single" w:sz="4" w:space="4" w:color="auto"/>
              </w:pBdr>
              <w:spacing w:before="0"/>
              <w:rPr>
                <w:color w:val="000000"/>
                <w:sz w:val="22"/>
              </w:rPr>
            </w:pPr>
            <w:r w:rsidRPr="00741C0E">
              <w:rPr>
                <w:color w:val="000000"/>
                <w:sz w:val="22"/>
              </w:rPr>
              <w:t>6. Na skali od 1 do 5 označi</w:t>
            </w:r>
            <w:r w:rsidRPr="00741C0E">
              <w:rPr>
                <w:rStyle w:val="apple-converted-space"/>
                <w:color w:val="000000"/>
                <w:sz w:val="22"/>
              </w:rPr>
              <w:t> </w:t>
            </w:r>
            <w:r w:rsidRPr="00741C0E">
              <w:rPr>
                <w:color w:val="000000"/>
                <w:sz w:val="22"/>
              </w:rPr>
              <w:t>koliko često</w:t>
            </w:r>
            <w:r w:rsidRPr="00741C0E">
              <w:rPr>
                <w:rStyle w:val="apple-converted-space"/>
                <w:color w:val="000000"/>
                <w:sz w:val="22"/>
              </w:rPr>
              <w:t> </w:t>
            </w:r>
            <w:r w:rsidRPr="00741C0E">
              <w:rPr>
                <w:color w:val="000000"/>
                <w:sz w:val="22"/>
              </w:rPr>
              <w:t>tvoji nastavnici koriste sljedeće</w:t>
            </w:r>
            <w:r w:rsidRPr="00741C0E">
              <w:rPr>
                <w:rStyle w:val="apple-converted-space"/>
                <w:color w:val="000000"/>
                <w:sz w:val="22"/>
              </w:rPr>
              <w:t> </w:t>
            </w:r>
            <w:r w:rsidRPr="00741C0E">
              <w:rPr>
                <w:color w:val="000000"/>
                <w:sz w:val="22"/>
              </w:rPr>
              <w:t>načine rada?</w:t>
            </w:r>
          </w:p>
          <w:p w:rsidR="00FB578E" w:rsidRPr="003854CB" w:rsidRDefault="00FB578E" w:rsidP="000C03B7">
            <w:pPr>
              <w:pStyle w:val="Normal1"/>
              <w:jc w:val="both"/>
              <w:rPr>
                <w:b/>
                <w:sz w:val="20"/>
              </w:rPr>
            </w:pPr>
          </w:p>
        </w:tc>
      </w:tr>
      <w:tr w:rsidR="00C74EA6" w:rsidRPr="00C74EA6" w:rsidTr="00275A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  <w:p w:rsidR="00C74EA6" w:rsidRPr="00C74EA6" w:rsidRDefault="00C74EA6">
            <w:pPr>
              <w:pStyle w:val="Normal1"/>
              <w:jc w:val="both"/>
            </w:pPr>
          </w:p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</w:p>
          <w:p w:rsidR="00C74EA6" w:rsidRPr="003854CB" w:rsidRDefault="00ED27B9" w:rsidP="000C03B7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ikad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</w:p>
          <w:p w:rsidR="00C74EA6" w:rsidRPr="003854CB" w:rsidRDefault="00ED27B9" w:rsidP="000C03B7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ijetko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</w:p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Ponekad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</w:p>
          <w:p w:rsidR="00C74EA6" w:rsidRPr="003854CB" w:rsidRDefault="00ED27B9" w:rsidP="000C03B7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Često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 w:rsidP="000C03B7">
            <w:pPr>
              <w:pStyle w:val="Normal1"/>
              <w:jc w:val="both"/>
              <w:rPr>
                <w:b/>
                <w:sz w:val="20"/>
              </w:rPr>
            </w:pPr>
          </w:p>
          <w:p w:rsidR="00C74EA6" w:rsidRPr="003854CB" w:rsidRDefault="00ED27B9" w:rsidP="000C03B7">
            <w:pPr>
              <w:pStyle w:val="Normal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vijek</w:t>
            </w:r>
          </w:p>
        </w:tc>
      </w:tr>
      <w:tr w:rsidR="00C74EA6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 w:rsidP="00C721AE">
            <w:pPr>
              <w:pStyle w:val="Normal1"/>
              <w:jc w:val="both"/>
            </w:pPr>
            <w:proofErr w:type="spellStart"/>
            <w:r w:rsidRPr="00C721AE">
              <w:t>Samoocjenjivanje</w:t>
            </w:r>
            <w:proofErr w:type="spellEnd"/>
            <w:r w:rsidR="00C721AE">
              <w:t xml:space="preserve"> </w:t>
            </w:r>
            <w:r w:rsidR="00741C0E" w:rsidRPr="00C721AE">
              <w:t>(daješ mišljenje oko svoje ocjene i razgovaraš s nastavnikom o tome)</w:t>
            </w:r>
            <w:r w:rsidR="00741C0E" w:rsidRPr="00741C0E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Sudjelovanje u radionicama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Grupni rad na nastavi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Uporaba različitih medija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 w:rsidTr="002121AB">
        <w:tc>
          <w:tcPr>
            <w:tcW w:w="375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Učenici u ulozi profesora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 w:rsidTr="002121AB">
        <w:tc>
          <w:tcPr>
            <w:tcW w:w="8880" w:type="dxa"/>
            <w:gridSpan w:val="6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</w:tr>
      <w:tr w:rsidR="00075DCB" w:rsidRPr="00C74EA6" w:rsidTr="00C74EA6">
        <w:trPr>
          <w:gridAfter w:val="2"/>
          <w:wAfter w:w="1965" w:type="dxa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DCB" w:rsidRPr="003854CB" w:rsidRDefault="00075DCB">
            <w:pPr>
              <w:pStyle w:val="Normal1"/>
              <w:jc w:val="both"/>
            </w:pPr>
            <w:r>
              <w:t xml:space="preserve">7. </w:t>
            </w:r>
            <w:r w:rsidRPr="003854CB">
              <w:t xml:space="preserve">Pitaju li te nastavnici za mišljenje kada biraju kako će s vama raditi po nekom od prethodno navedenih načina rada na nastavi? 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DCB" w:rsidRPr="00C74EA6" w:rsidRDefault="00075DCB">
            <w:pPr>
              <w:pStyle w:val="Normal1"/>
              <w:jc w:val="both"/>
            </w:pPr>
            <w:r w:rsidRPr="00C74EA6">
              <w:t xml:space="preserve"> Da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DCB" w:rsidRPr="00C74EA6" w:rsidRDefault="00075DCB">
            <w:pPr>
              <w:pStyle w:val="Normal1"/>
              <w:jc w:val="both"/>
            </w:pPr>
            <w:r w:rsidRPr="00C74EA6">
              <w:t>Ponekad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DCB" w:rsidRPr="00C74EA6" w:rsidRDefault="00075DCB">
            <w:pPr>
              <w:pStyle w:val="Normal1"/>
              <w:jc w:val="both"/>
            </w:pPr>
            <w:r w:rsidRPr="00C74EA6">
              <w:t xml:space="preserve">Ne </w:t>
            </w:r>
          </w:p>
        </w:tc>
      </w:tr>
      <w:tr w:rsidR="00C74EA6" w:rsidRPr="00C74EA6" w:rsidTr="00736136"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</w:tr>
      <w:tr w:rsidR="002121AB" w:rsidRPr="00C74EA6" w:rsidTr="00736136">
        <w:tc>
          <w:tcPr>
            <w:tcW w:w="8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1AB" w:rsidRPr="003854CB" w:rsidRDefault="002121AB" w:rsidP="002121AB">
            <w:pPr>
              <w:pStyle w:val="Naslov3"/>
              <w:spacing w:before="0"/>
              <w:rPr>
                <w:b/>
                <w:sz w:val="20"/>
              </w:rPr>
            </w:pPr>
            <w:r w:rsidRPr="002121AB">
              <w:rPr>
                <w:color w:val="000000"/>
                <w:sz w:val="24"/>
                <w:szCs w:val="24"/>
              </w:rPr>
              <w:t>8. Na skali od 1 do 5 označi</w:t>
            </w:r>
            <w:r w:rsidRPr="002121A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121AB">
              <w:rPr>
                <w:color w:val="000000"/>
                <w:sz w:val="24"/>
                <w:szCs w:val="24"/>
              </w:rPr>
              <w:t>koliko često</w:t>
            </w:r>
            <w:r w:rsidRPr="002121A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121AB">
              <w:rPr>
                <w:color w:val="000000"/>
                <w:sz w:val="24"/>
                <w:szCs w:val="24"/>
              </w:rPr>
              <w:t>smatraš da u školi imaš</w:t>
            </w:r>
            <w:r w:rsidRPr="002121AB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121AB">
              <w:rPr>
                <w:color w:val="000000"/>
                <w:sz w:val="24"/>
                <w:szCs w:val="24"/>
              </w:rPr>
              <w:t>mogućnost...</w:t>
            </w:r>
          </w:p>
        </w:tc>
      </w:tr>
      <w:tr w:rsidR="00C74EA6" w:rsidRPr="00C74EA6" w:rsidTr="00736136">
        <w:tc>
          <w:tcPr>
            <w:tcW w:w="3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Uvijek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Čest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Ponekad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Rijetko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3854CB" w:rsidRDefault="00C74EA6">
            <w:pPr>
              <w:pStyle w:val="Normal1"/>
              <w:jc w:val="both"/>
              <w:rPr>
                <w:b/>
                <w:sz w:val="20"/>
              </w:rPr>
            </w:pPr>
            <w:r w:rsidRPr="003854CB">
              <w:rPr>
                <w:b/>
                <w:sz w:val="20"/>
              </w:rPr>
              <w:t>Nikada</w:t>
            </w:r>
          </w:p>
        </w:tc>
      </w:tr>
      <w:tr w:rsidR="00C74EA6" w:rsidRPr="00C74EA6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...dati prijedloge i sugestije oko izmjene rasporeda sati?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 w:rsidTr="002E45E3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>...predlagati promjene u pravilima i Kućnom redu škole?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</w:tr>
      <w:tr w:rsidR="00C74EA6" w:rsidRPr="00C74EA6" w:rsidTr="002E45E3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lastRenderedPageBreak/>
              <w:t>...dati svoje mišljenje u kreiranju novih pravila i Kućnog reda škole?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 w:rsidTr="003854CB">
        <w:tc>
          <w:tcPr>
            <w:tcW w:w="3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....dati prijedloge za poboljšanje i uređenje fizičkog prostora škole? (bojanje </w:t>
            </w:r>
            <w:r w:rsidR="00736136">
              <w:t xml:space="preserve">i ukrašavanje </w:t>
            </w:r>
            <w:r w:rsidRPr="00C74EA6">
              <w:t>zidova, uređenje okoliša oko škole, uređenje hodnika ili hola škole, uređenje učionica....)</w:t>
            </w:r>
          </w:p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74EA6" w:rsidRPr="00C74EA6" w:rsidTr="002E45E3"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...sudjelovati u uređenju fizičkog prostora škole? (bojanje </w:t>
            </w:r>
            <w:r w:rsidR="00736136">
              <w:t xml:space="preserve">i ukrašavanje </w:t>
            </w:r>
            <w:r w:rsidRPr="00C74EA6">
              <w:t xml:space="preserve">zidova, uređenje okoliša oko škole, uređenje hodnika ili hola škole, uređenje učionica....) 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</w:tr>
      <w:tr w:rsidR="00CD416B" w:rsidRPr="00C74EA6" w:rsidTr="002E45E3">
        <w:tc>
          <w:tcPr>
            <w:tcW w:w="8880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16B" w:rsidRPr="00C74EA6" w:rsidRDefault="002E45E3" w:rsidP="009B0D4C">
            <w:pPr>
              <w:pStyle w:val="Normal1"/>
              <w:tabs>
                <w:tab w:val="center" w:pos="4340"/>
              </w:tabs>
              <w:jc w:val="both"/>
            </w:pPr>
            <w:r>
              <w:t xml:space="preserve">9. </w:t>
            </w:r>
            <w:r w:rsidR="002E2386">
              <w:t>Postoje li u tvojoj školi….</w:t>
            </w:r>
            <w:r w:rsidR="009B0D4C">
              <w:tab/>
            </w:r>
          </w:p>
        </w:tc>
      </w:tr>
      <w:tr w:rsidR="009B0D4C" w:rsidRPr="00C74EA6" w:rsidTr="00BC7035">
        <w:tc>
          <w:tcPr>
            <w:tcW w:w="3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4C" w:rsidRDefault="009B0D4C">
            <w:pPr>
              <w:pStyle w:val="Normal1"/>
              <w:jc w:val="both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4C" w:rsidRPr="00C74EA6" w:rsidRDefault="009B0D4C">
            <w:pPr>
              <w:pStyle w:val="Normal1"/>
              <w:jc w:val="both"/>
            </w:pPr>
            <w:r>
              <w:t>D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4C" w:rsidRPr="00C74EA6" w:rsidRDefault="009B0D4C">
            <w:pPr>
              <w:pStyle w:val="Normal1"/>
              <w:jc w:val="both"/>
              <w:rPr>
                <w:sz w:val="18"/>
              </w:rPr>
            </w:pPr>
            <w:r>
              <w:rPr>
                <w:sz w:val="18"/>
              </w:rPr>
              <w:t>NISAM SIGURAN/NA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4C" w:rsidRPr="00C74EA6" w:rsidRDefault="009B0D4C">
            <w:pPr>
              <w:pStyle w:val="Normal1"/>
              <w:jc w:val="both"/>
            </w:pPr>
            <w:r>
              <w:t>NE</w:t>
            </w:r>
          </w:p>
        </w:tc>
      </w:tr>
      <w:tr w:rsidR="00DD7238" w:rsidRPr="00C74EA6" w:rsidTr="00BC7035">
        <w:tc>
          <w:tcPr>
            <w:tcW w:w="3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238" w:rsidRPr="00C74EA6" w:rsidRDefault="002E2386">
            <w:pPr>
              <w:pStyle w:val="Normal1"/>
              <w:jc w:val="both"/>
            </w:pPr>
            <w:r>
              <w:t>…</w:t>
            </w:r>
            <w:r w:rsidRPr="00C74EA6">
              <w:t>dovoljno slobodnih aktivnosti koje su tebi zanimljive? (</w:t>
            </w:r>
            <w:r>
              <w:t xml:space="preserve">projekti, </w:t>
            </w:r>
            <w:r w:rsidRPr="00C74EA6">
              <w:t>školske predstave, sportske aktivnosti, zbor, medijske i likovne grupe i sl.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238" w:rsidRPr="00C74EA6" w:rsidRDefault="00DD7238">
            <w:pPr>
              <w:pStyle w:val="Normal1"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238" w:rsidRPr="00C74EA6" w:rsidRDefault="00DD7238">
            <w:pPr>
              <w:pStyle w:val="Normal1"/>
              <w:jc w:val="both"/>
              <w:rPr>
                <w:sz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238" w:rsidRPr="00C74EA6" w:rsidRDefault="00DD7238">
            <w:pPr>
              <w:pStyle w:val="Normal1"/>
              <w:jc w:val="both"/>
            </w:pPr>
          </w:p>
        </w:tc>
      </w:tr>
      <w:tr w:rsidR="00C74EA6" w:rsidRPr="00C74EA6" w:rsidTr="00BC7035">
        <w:tc>
          <w:tcPr>
            <w:tcW w:w="3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386" w:rsidRPr="002E45E3" w:rsidRDefault="002E2386" w:rsidP="002E2386">
            <w:pPr>
              <w:pStyle w:val="Normal1"/>
              <w:jc w:val="both"/>
            </w:pPr>
            <w:r w:rsidRPr="002E45E3">
              <w:t>…fakultativni predmeti?</w:t>
            </w:r>
          </w:p>
          <w:p w:rsidR="00C74EA6" w:rsidRPr="00C74EA6" w:rsidRDefault="002E2386" w:rsidP="002E2386">
            <w:pPr>
              <w:pStyle w:val="Normal1"/>
              <w:jc w:val="both"/>
            </w:pPr>
            <w:r w:rsidRPr="002E45E3">
              <w:t>(izborni predmet koji kada odabereš, ocjena iz tog predmeta ulazi u opći uspjeh i svjedodžbu)?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  <w:r w:rsidRPr="00C74EA6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>
            <w:pPr>
              <w:pStyle w:val="Normal1"/>
              <w:jc w:val="both"/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EA6" w:rsidRPr="00C74EA6" w:rsidRDefault="00C74EA6" w:rsidP="009B0D4C">
            <w:pPr>
              <w:pStyle w:val="Normal1"/>
              <w:jc w:val="both"/>
            </w:pPr>
            <w:r w:rsidRPr="00C74EA6">
              <w:t xml:space="preserve"> </w:t>
            </w:r>
          </w:p>
        </w:tc>
      </w:tr>
    </w:tbl>
    <w:p w:rsidR="00D16DA9" w:rsidRDefault="00C74EA6">
      <w:pPr>
        <w:pStyle w:val="Normal1"/>
        <w:jc w:val="both"/>
      </w:pPr>
      <w:r w:rsidRPr="00C74EA6">
        <w:t xml:space="preserve"> </w:t>
      </w:r>
    </w:p>
    <w:p w:rsidR="0069189E" w:rsidRPr="0069189E" w:rsidRDefault="0069189E" w:rsidP="0069189E">
      <w:pPr>
        <w:pStyle w:val="Naslov2"/>
        <w:numPr>
          <w:ilvl w:val="0"/>
          <w:numId w:val="8"/>
        </w:numPr>
        <w:spacing w:before="480"/>
        <w:rPr>
          <w:b/>
          <w:sz w:val="24"/>
          <w:szCs w:val="24"/>
        </w:rPr>
      </w:pPr>
      <w:r w:rsidRPr="0069189E">
        <w:rPr>
          <w:b/>
          <w:sz w:val="24"/>
          <w:szCs w:val="24"/>
        </w:rPr>
        <w:t>DOŽIVLJAJ PARTICIPACIJE DRUGIH UČENIKA U ŠKOLI</w:t>
      </w:r>
    </w:p>
    <w:p w:rsidR="0069189E" w:rsidRPr="00B818CF" w:rsidRDefault="0069189E" w:rsidP="00B818CF">
      <w:pPr>
        <w:spacing w:before="240"/>
        <w:rPr>
          <w:i/>
          <w:szCs w:val="18"/>
        </w:rPr>
      </w:pPr>
      <w:r w:rsidRPr="00B818CF">
        <w:rPr>
          <w:i/>
          <w:szCs w:val="18"/>
        </w:rPr>
        <w:t> U ovom dijelu upitnika traži se tvoja procjena koliko</w:t>
      </w:r>
      <w:r w:rsidRPr="00B818CF">
        <w:rPr>
          <w:rStyle w:val="apple-converted-space"/>
          <w:i/>
          <w:szCs w:val="18"/>
        </w:rPr>
        <w:t> </w:t>
      </w:r>
      <w:r w:rsidRPr="00B818CF">
        <w:rPr>
          <w:b/>
          <w:bCs/>
          <w:i/>
          <w:szCs w:val="18"/>
        </w:rPr>
        <w:t>drugi učenici</w:t>
      </w:r>
      <w:r w:rsidRPr="00B818CF">
        <w:rPr>
          <w:rStyle w:val="apple-converted-space"/>
          <w:i/>
          <w:szCs w:val="18"/>
        </w:rPr>
        <w:t> </w:t>
      </w:r>
      <w:r w:rsidRPr="00B818CF">
        <w:rPr>
          <w:i/>
          <w:szCs w:val="18"/>
        </w:rPr>
        <w:t>u tvojoj školi sudjeluju u životu škole i u odlukama koje se u školi donose. S obzirom da te tražim vlastiti doživljaj, nema netočnih odgovora.</w:t>
      </w:r>
    </w:p>
    <w:p w:rsidR="00D16DA9" w:rsidRPr="00C74EA6" w:rsidRDefault="00D16DA9">
      <w:pPr>
        <w:pStyle w:val="Normal1"/>
      </w:pPr>
    </w:p>
    <w:p w:rsidR="00D16DA9" w:rsidRPr="00C74EA6" w:rsidRDefault="009B0D4C">
      <w:pPr>
        <w:pStyle w:val="Normal1"/>
      </w:pPr>
      <w:r>
        <w:rPr>
          <w:b/>
        </w:rPr>
        <w:t>10</w:t>
      </w:r>
      <w:r w:rsidR="00C74EA6" w:rsidRPr="00C74EA6">
        <w:rPr>
          <w:b/>
        </w:rPr>
        <w:t xml:space="preserve">. Označi na skali od 1 do 5 koliko se slažeš sa sljedećim tvrdnjama. </w:t>
      </w:r>
    </w:p>
    <w:p w:rsidR="00D16DA9" w:rsidRPr="003854CB" w:rsidRDefault="00C74EA6">
      <w:pPr>
        <w:pStyle w:val="Normal1"/>
        <w:rPr>
          <w:i/>
          <w:sz w:val="20"/>
        </w:rPr>
      </w:pPr>
      <w:r w:rsidRPr="003854CB">
        <w:rPr>
          <w:i/>
          <w:sz w:val="20"/>
        </w:rPr>
        <w:t xml:space="preserve">1 - uopće se ne slažem, </w:t>
      </w:r>
    </w:p>
    <w:p w:rsidR="00D16DA9" w:rsidRPr="003854CB" w:rsidRDefault="00C74EA6">
      <w:pPr>
        <w:pStyle w:val="Normal1"/>
        <w:rPr>
          <w:i/>
          <w:sz w:val="20"/>
        </w:rPr>
      </w:pPr>
      <w:r w:rsidRPr="003854CB">
        <w:rPr>
          <w:i/>
          <w:sz w:val="20"/>
        </w:rPr>
        <w:t xml:space="preserve">2 - uglavnom se ne slažem, </w:t>
      </w:r>
    </w:p>
    <w:p w:rsidR="00D16DA9" w:rsidRPr="003854CB" w:rsidRDefault="00C74EA6">
      <w:pPr>
        <w:pStyle w:val="Normal1"/>
        <w:rPr>
          <w:i/>
          <w:sz w:val="20"/>
        </w:rPr>
      </w:pPr>
      <w:r w:rsidRPr="003854CB">
        <w:rPr>
          <w:i/>
          <w:sz w:val="20"/>
        </w:rPr>
        <w:t xml:space="preserve">3 - niti se slažem niti se ne slažem, </w:t>
      </w:r>
    </w:p>
    <w:p w:rsidR="00D16DA9" w:rsidRPr="003854CB" w:rsidRDefault="00C74EA6">
      <w:pPr>
        <w:pStyle w:val="Normal1"/>
        <w:rPr>
          <w:i/>
          <w:sz w:val="20"/>
        </w:rPr>
      </w:pPr>
      <w:r w:rsidRPr="003854CB">
        <w:rPr>
          <w:i/>
          <w:sz w:val="20"/>
        </w:rPr>
        <w:t xml:space="preserve">4 - uglavnom se slažem, </w:t>
      </w:r>
    </w:p>
    <w:p w:rsidR="00D16DA9" w:rsidRPr="003854CB" w:rsidRDefault="00C74EA6">
      <w:pPr>
        <w:pStyle w:val="Normal1"/>
        <w:rPr>
          <w:i/>
          <w:sz w:val="20"/>
        </w:rPr>
      </w:pPr>
      <w:r w:rsidRPr="003854CB">
        <w:rPr>
          <w:i/>
          <w:sz w:val="20"/>
        </w:rPr>
        <w:t>5 - u potpunosti se slažem</w:t>
      </w:r>
    </w:p>
    <w:p w:rsidR="00D16DA9" w:rsidRPr="00C74EA6" w:rsidRDefault="00D16DA9">
      <w:pPr>
        <w:pStyle w:val="Normal1"/>
      </w:pPr>
    </w:p>
    <w:p w:rsidR="00D16DA9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Nastavnici u mojoj školi čuju i razmatraju mišljenja učenika. 1-2-3-4-5</w:t>
      </w:r>
    </w:p>
    <w:p w:rsidR="00E32E69" w:rsidRDefault="00E32E69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>
        <w:lastRenderedPageBreak/>
        <w:t>Nastavnici u mojoj školi uvažavaju prijedloge učenika.</w:t>
      </w:r>
    </w:p>
    <w:p w:rsidR="00E32E69" w:rsidRPr="00C74EA6" w:rsidRDefault="00E32E69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>
        <w:t>Kada nastavnici u mojoj školi ne uvaže prijedloge učenika, daju obrazloženje za to.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Nastavnici u mojoj školi poštuju prava učenika. 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Nastavnici u mojoj školi me potiču na razmišljanje o vlastitom uspjehu.1-2-3-4-5</w:t>
      </w:r>
    </w:p>
    <w:p w:rsidR="00D16DA9" w:rsidRPr="00C74EA6" w:rsidRDefault="00C74EA6" w:rsidP="003854CB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Nastavnici u mojoj školi uključuju učenike u rješavanje problema (pr. problemi u odnosi učenika i nastavnika, problemi discipline učenika na nastavi ili izletima…).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 xml:space="preserve">Nastavnici u mojoj školi trude se </w:t>
      </w:r>
      <w:r w:rsidR="003B0B1D">
        <w:t>objasniti učenicima</w:t>
      </w:r>
      <w:r w:rsidRPr="00C74EA6">
        <w:t xml:space="preserve"> pravila koja vrijede u školi.1-2-3-4-5</w:t>
      </w:r>
    </w:p>
    <w:p w:rsidR="003537AE" w:rsidRPr="00C74EA6" w:rsidRDefault="00C74EA6" w:rsidP="00460BDB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U mojoj školi učenici mogu otvoreno izreći svoje mišljenje nastavnicima. 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U mojoj školi učenici imaju osjećaj da ih nastavnici razumiju. 1-2-3-4-5</w:t>
      </w:r>
    </w:p>
    <w:p w:rsidR="00D16DA9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 xml:space="preserve">Učenici u mojoj školi imaju priliku sudjelovati u </w:t>
      </w:r>
      <w:r w:rsidR="005C46E2">
        <w:t>procesu izricanja pohvala</w:t>
      </w:r>
      <w:r w:rsidRPr="00C74EA6">
        <w:t xml:space="preserve"> drugim učenicima. 1-2-3-4-5</w:t>
      </w:r>
    </w:p>
    <w:p w:rsidR="005C46E2" w:rsidRPr="00C74EA6" w:rsidRDefault="005C46E2" w:rsidP="005C46E2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 xml:space="preserve">Učenici u mojoj školi imaju priliku sudjelovati u </w:t>
      </w:r>
      <w:r>
        <w:t>procesu izricanja</w:t>
      </w:r>
      <w:r w:rsidRPr="00C74EA6">
        <w:t xml:space="preserve"> </w:t>
      </w:r>
      <w:r>
        <w:t>disciplinskih mjera</w:t>
      </w:r>
      <w:r w:rsidRPr="00C74EA6">
        <w:t xml:space="preserve"> drugim učenicima.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 xml:space="preserve">Učenici u mojoj školi mogu </w:t>
      </w:r>
      <w:r w:rsidR="005C46E2">
        <w:t>predlagati nove izvannastavne</w:t>
      </w:r>
      <w:r w:rsidRPr="00C74EA6">
        <w:t xml:space="preserve"> aktivnosti</w:t>
      </w:r>
      <w:r w:rsidR="00392C28">
        <w:t xml:space="preserve"> koje u školi nemaju, a voljeli bi imati</w:t>
      </w:r>
      <w:r w:rsidRPr="00C74EA6">
        <w:t>. 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Razgovaram s vršnjacima u školi o aktivnostima koje bismo mogli poduzeti da naša škola bude bolje mjesto. 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U školi postoje aktivnosti u kojima učenici uživaju sudjelovati. 1-2-3-4-5</w:t>
      </w:r>
    </w:p>
    <w:p w:rsidR="00D16DA9" w:rsidRPr="00C74EA6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U mojoj školi nastavnici upućuju učenike kako sudjelovati u životu škole</w:t>
      </w:r>
      <w:r w:rsidR="00392C28">
        <w:t xml:space="preserve"> (u aktivnostima </w:t>
      </w:r>
      <w:r w:rsidR="0069189E">
        <w:t>koje se u školi provode, u donošenju odluka u školi i sl.)</w:t>
      </w:r>
      <w:r w:rsidRPr="00C74EA6">
        <w:t>. 1-2-3-4-5</w:t>
      </w:r>
    </w:p>
    <w:p w:rsidR="00D16DA9" w:rsidRDefault="00C74EA6" w:rsidP="00C74EA6">
      <w:pPr>
        <w:pStyle w:val="Normal1"/>
        <w:numPr>
          <w:ilvl w:val="0"/>
          <w:numId w:val="1"/>
        </w:numPr>
        <w:spacing w:line="360" w:lineRule="auto"/>
        <w:ind w:hanging="360"/>
        <w:contextualSpacing/>
      </w:pPr>
      <w:r w:rsidRPr="00C74EA6">
        <w:t>Kada učenici aktivno sudjeluju u životu škole, nastavnici to primijete i pohvale. 1-2-3-4-5</w:t>
      </w:r>
    </w:p>
    <w:p w:rsidR="003537AE" w:rsidRPr="000C628C" w:rsidRDefault="000C628C" w:rsidP="003537AE">
      <w:pPr>
        <w:pStyle w:val="Naslov2"/>
        <w:numPr>
          <w:ilvl w:val="0"/>
          <w:numId w:val="8"/>
        </w:numPr>
        <w:spacing w:before="480"/>
        <w:rPr>
          <w:b/>
          <w:sz w:val="24"/>
          <w:szCs w:val="24"/>
        </w:rPr>
      </w:pPr>
      <w:r w:rsidRPr="000C628C">
        <w:rPr>
          <w:b/>
          <w:sz w:val="24"/>
          <w:szCs w:val="24"/>
        </w:rPr>
        <w:t>VIJEĆE UČENIKA</w:t>
      </w:r>
    </w:p>
    <w:p w:rsidR="003537AE" w:rsidRPr="00B818CF" w:rsidRDefault="003537AE" w:rsidP="00B818CF">
      <w:pPr>
        <w:spacing w:before="240"/>
        <w:rPr>
          <w:i/>
          <w:sz w:val="24"/>
          <w:szCs w:val="24"/>
        </w:rPr>
      </w:pPr>
      <w:r w:rsidRPr="00B818CF">
        <w:rPr>
          <w:i/>
          <w:sz w:val="24"/>
          <w:szCs w:val="24"/>
        </w:rPr>
        <w:t xml:space="preserve"> U ovom dijelu upitnika ispitujem postoji li u tvojoj školi Vijeće učenika i tvoju procjenu utjecaja Vijeća </w:t>
      </w:r>
      <w:r w:rsidR="00857929">
        <w:rPr>
          <w:i/>
          <w:sz w:val="24"/>
          <w:szCs w:val="24"/>
        </w:rPr>
        <w:t xml:space="preserve">učenika </w:t>
      </w:r>
      <w:r w:rsidRPr="00B818CF">
        <w:rPr>
          <w:i/>
          <w:sz w:val="24"/>
          <w:szCs w:val="24"/>
        </w:rPr>
        <w:t>na donošenje odluka u školi.</w:t>
      </w:r>
    </w:p>
    <w:p w:rsidR="00D16DA9" w:rsidRPr="00C74EA6" w:rsidRDefault="00D16DA9">
      <w:pPr>
        <w:pStyle w:val="Normal1"/>
      </w:pPr>
    </w:p>
    <w:p w:rsidR="00D16DA9" w:rsidRDefault="00C721FB">
      <w:pPr>
        <w:pStyle w:val="Normal1"/>
      </w:pPr>
      <w:r w:rsidRPr="0060229F">
        <w:t>12</w:t>
      </w:r>
      <w:r w:rsidR="00C74EA6" w:rsidRPr="0060229F">
        <w:t>.</w:t>
      </w:r>
      <w:r w:rsidR="00C74EA6" w:rsidRPr="00C74EA6">
        <w:rPr>
          <w:b/>
        </w:rPr>
        <w:t xml:space="preserve"> </w:t>
      </w:r>
      <w:r w:rsidR="000C628C">
        <w:t>Postoji li u tvojoj školi Vijeće učenika?</w:t>
      </w:r>
    </w:p>
    <w:p w:rsidR="000C628C" w:rsidRDefault="000C628C">
      <w:pPr>
        <w:pStyle w:val="Normal1"/>
      </w:pPr>
      <w:r>
        <w:t>a) Da</w:t>
      </w:r>
    </w:p>
    <w:p w:rsidR="000C628C" w:rsidRDefault="000C628C">
      <w:pPr>
        <w:pStyle w:val="Normal1"/>
      </w:pPr>
      <w:r>
        <w:t>b) Ne</w:t>
      </w:r>
    </w:p>
    <w:p w:rsidR="000C628C" w:rsidRDefault="000C628C">
      <w:pPr>
        <w:pStyle w:val="Normal1"/>
      </w:pPr>
      <w:r>
        <w:t>c) Ne znam</w:t>
      </w:r>
    </w:p>
    <w:p w:rsidR="0075562E" w:rsidRDefault="0075562E">
      <w:pPr>
        <w:pStyle w:val="Normal1"/>
      </w:pPr>
    </w:p>
    <w:p w:rsidR="0075562E" w:rsidRDefault="0075562E">
      <w:pPr>
        <w:pStyle w:val="Normal1"/>
      </w:pPr>
      <w:r>
        <w:t>AKO DA, nastavi na sljedeća pitanja. AKO NE/ NE ZNAM, pređi na 18.pitanje.</w:t>
      </w:r>
    </w:p>
    <w:p w:rsidR="0075562E" w:rsidRDefault="0075562E">
      <w:pPr>
        <w:pStyle w:val="Normal1"/>
      </w:pPr>
    </w:p>
    <w:p w:rsidR="0075562E" w:rsidRDefault="00C721FB">
      <w:pPr>
        <w:pStyle w:val="Normal1"/>
      </w:pPr>
      <w:r>
        <w:t>13</w:t>
      </w:r>
      <w:r w:rsidR="0075562E">
        <w:t>. Jesi li tijekom školovanja bio član Vijeća učenika ili si trenutno uključen?</w:t>
      </w:r>
    </w:p>
    <w:p w:rsidR="00C721FB" w:rsidRDefault="00C721FB">
      <w:pPr>
        <w:pStyle w:val="Normal1"/>
      </w:pPr>
      <w:r>
        <w:t>a) Da</w:t>
      </w:r>
    </w:p>
    <w:p w:rsidR="00C721FB" w:rsidRDefault="00C721FB">
      <w:pPr>
        <w:pStyle w:val="Normal1"/>
      </w:pPr>
      <w:r>
        <w:t>b) Ne</w:t>
      </w:r>
    </w:p>
    <w:p w:rsidR="00C721FB" w:rsidRDefault="00C721FB">
      <w:pPr>
        <w:pStyle w:val="Normal1"/>
      </w:pPr>
    </w:p>
    <w:p w:rsidR="00C721FB" w:rsidRDefault="00C721FB" w:rsidP="00C721FB">
      <w:pPr>
        <w:pStyle w:val="Naslov3"/>
        <w:spacing w:before="0"/>
        <w:rPr>
          <w:color w:val="000000"/>
          <w:sz w:val="22"/>
          <w:szCs w:val="22"/>
        </w:rPr>
      </w:pPr>
      <w:r w:rsidRPr="00C721FB">
        <w:rPr>
          <w:sz w:val="22"/>
          <w:szCs w:val="22"/>
        </w:rPr>
        <w:t xml:space="preserve">14. </w:t>
      </w:r>
      <w:r w:rsidRPr="00C721FB">
        <w:rPr>
          <w:color w:val="000000"/>
          <w:sz w:val="22"/>
          <w:szCs w:val="22"/>
        </w:rPr>
        <w:t>Kako si se</w:t>
      </w:r>
      <w:r w:rsidRPr="00C721FB">
        <w:rPr>
          <w:rStyle w:val="apple-converted-space"/>
          <w:color w:val="000000"/>
          <w:sz w:val="22"/>
          <w:szCs w:val="22"/>
        </w:rPr>
        <w:t> </w:t>
      </w:r>
      <w:r w:rsidRPr="00C721FB">
        <w:rPr>
          <w:color w:val="000000"/>
          <w:sz w:val="22"/>
          <w:szCs w:val="22"/>
        </w:rPr>
        <w:t>uključio</w:t>
      </w:r>
      <w:r w:rsidRPr="00C721FB">
        <w:rPr>
          <w:rStyle w:val="apple-converted-space"/>
          <w:color w:val="000000"/>
          <w:sz w:val="22"/>
          <w:szCs w:val="22"/>
        </w:rPr>
        <w:t> </w:t>
      </w:r>
      <w:r w:rsidRPr="00C721FB">
        <w:rPr>
          <w:color w:val="000000"/>
          <w:sz w:val="22"/>
          <w:szCs w:val="22"/>
        </w:rPr>
        <w:t>u Vijeće učenika?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Nisam bio niti sam sada član.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Predložio me nastavnik, razrednik, ravnatelj ili drugi odrasli.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Pozvao me prijatelj.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Sam sam se prijavio, a drugi učenici su me izabrali.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Drugi učenici su me predložili i izabrali.</w:t>
      </w:r>
    </w:p>
    <w:p w:rsidR="00C721FB" w:rsidRPr="0012714C" w:rsidRDefault="00C721FB" w:rsidP="0012714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12714C">
        <w:rPr>
          <w:rFonts w:eastAsia="Times New Roman"/>
        </w:rPr>
        <w:t>Drugo</w:t>
      </w:r>
      <w:r w:rsidR="0012714C">
        <w:rPr>
          <w:rFonts w:eastAsia="Times New Roman"/>
        </w:rPr>
        <w:t xml:space="preserve"> ________________________</w:t>
      </w:r>
    </w:p>
    <w:p w:rsidR="00C721FB" w:rsidRPr="00C721FB" w:rsidRDefault="00C721FB" w:rsidP="00C721FB">
      <w:pPr>
        <w:pStyle w:val="Normal1"/>
      </w:pPr>
    </w:p>
    <w:p w:rsidR="00C721FB" w:rsidRDefault="00C721FB">
      <w:pPr>
        <w:pStyle w:val="Normal1"/>
      </w:pPr>
      <w:r>
        <w:t xml:space="preserve"> </w:t>
      </w:r>
      <w:r w:rsidR="0012714C">
        <w:t>15. Označi odnose li se sljedeće tvrdnje na teb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3114"/>
        <w:gridCol w:w="3129"/>
      </w:tblGrid>
      <w:tr w:rsidR="0012714C" w:rsidRPr="0012714C" w:rsidTr="001271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14C" w:rsidRPr="0012714C" w:rsidRDefault="0012714C" w:rsidP="0012714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271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84" w:type="dxa"/>
            <w:tcMar>
              <w:top w:w="0" w:type="dxa"/>
              <w:left w:w="240" w:type="dxa"/>
              <w:bottom w:w="0" w:type="dxa"/>
              <w:right w:w="240" w:type="dxa"/>
            </w:tcMar>
            <w:vAlign w:val="bottom"/>
            <w:hideMark/>
          </w:tcPr>
          <w:p w:rsidR="0012714C" w:rsidRPr="0012714C" w:rsidRDefault="0012714C" w:rsidP="001271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2714C">
              <w:rPr>
                <w:rFonts w:eastAsia="Times New Roman"/>
                <w:sz w:val="20"/>
                <w:szCs w:val="20"/>
              </w:rPr>
              <w:t>Da</w:t>
            </w:r>
          </w:p>
        </w:tc>
        <w:tc>
          <w:tcPr>
            <w:tcW w:w="3084" w:type="dxa"/>
            <w:tcMar>
              <w:top w:w="0" w:type="dxa"/>
              <w:left w:w="240" w:type="dxa"/>
              <w:bottom w:w="0" w:type="dxa"/>
              <w:right w:w="240" w:type="dxa"/>
            </w:tcMar>
            <w:vAlign w:val="bottom"/>
            <w:hideMark/>
          </w:tcPr>
          <w:p w:rsidR="0012714C" w:rsidRPr="0012714C" w:rsidRDefault="0012714C" w:rsidP="0012714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2714C">
              <w:rPr>
                <w:rFonts w:eastAsia="Times New Roman"/>
                <w:sz w:val="20"/>
                <w:szCs w:val="20"/>
              </w:rPr>
              <w:t>Ne</w:t>
            </w:r>
          </w:p>
        </w:tc>
      </w:tr>
      <w:tr w:rsidR="0012714C" w:rsidRPr="0012714C" w:rsidTr="001271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14C" w:rsidRPr="005328CE" w:rsidRDefault="0012714C" w:rsidP="0012714C">
            <w:pPr>
              <w:spacing w:line="240" w:lineRule="auto"/>
              <w:rPr>
                <w:rFonts w:eastAsia="Times New Roman"/>
                <w:szCs w:val="20"/>
              </w:rPr>
            </w:pPr>
            <w:r w:rsidRPr="0012714C">
              <w:rPr>
                <w:rFonts w:eastAsia="Times New Roman"/>
                <w:szCs w:val="20"/>
              </w:rPr>
              <w:t>Poznaješ li neke članove Vijeća učenika u tvojoj školi?</w:t>
            </w:r>
          </w:p>
          <w:p w:rsidR="0012714C" w:rsidRPr="0012714C" w:rsidRDefault="0012714C" w:rsidP="0012714C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714C" w:rsidRPr="0012714C" w:rsidRDefault="0012714C" w:rsidP="0012714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714C" w:rsidRPr="0012714C" w:rsidRDefault="0012714C" w:rsidP="0012714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12714C" w:rsidRPr="005328CE" w:rsidRDefault="0012714C">
      <w:pPr>
        <w:pStyle w:val="Normal1"/>
        <w:rPr>
          <w:szCs w:val="20"/>
        </w:rPr>
      </w:pPr>
      <w:r w:rsidRPr="005328CE">
        <w:rPr>
          <w:szCs w:val="20"/>
        </w:rPr>
        <w:t xml:space="preserve">Jesi li ikada sudjelovao u izboru </w:t>
      </w:r>
    </w:p>
    <w:p w:rsidR="0012714C" w:rsidRPr="005328CE" w:rsidRDefault="0012714C">
      <w:pPr>
        <w:pStyle w:val="Normal1"/>
        <w:rPr>
          <w:szCs w:val="20"/>
        </w:rPr>
      </w:pPr>
      <w:r w:rsidRPr="005328CE">
        <w:rPr>
          <w:szCs w:val="20"/>
        </w:rPr>
        <w:t>članova Vijeća učenika?</w:t>
      </w:r>
    </w:p>
    <w:p w:rsidR="0012714C" w:rsidRDefault="0012714C">
      <w:pPr>
        <w:pStyle w:val="Normal1"/>
        <w:rPr>
          <w:sz w:val="20"/>
          <w:szCs w:val="20"/>
        </w:rPr>
      </w:pPr>
    </w:p>
    <w:p w:rsidR="0012714C" w:rsidRDefault="0012714C" w:rsidP="0012714C">
      <w:pPr>
        <w:pStyle w:val="Normal1"/>
      </w:pPr>
      <w:r w:rsidRPr="0012714C">
        <w:rPr>
          <w:sz w:val="20"/>
          <w:szCs w:val="20"/>
        </w:rPr>
        <w:t>16.</w:t>
      </w:r>
      <w:r>
        <w:t xml:space="preserve"> Smatraš li da Vijeće učenika ima utjecaj na donošenje odluka u školi?</w:t>
      </w:r>
    </w:p>
    <w:p w:rsidR="0012714C" w:rsidRDefault="0012714C" w:rsidP="0012714C">
      <w:pPr>
        <w:pStyle w:val="Normal1"/>
      </w:pPr>
      <w:r>
        <w:t>a) Da (na koje?_______________)</w:t>
      </w:r>
    </w:p>
    <w:p w:rsidR="0012714C" w:rsidRDefault="0012714C" w:rsidP="0012714C">
      <w:pPr>
        <w:pStyle w:val="Normal1"/>
      </w:pPr>
      <w:r>
        <w:t>b) Ne</w:t>
      </w:r>
    </w:p>
    <w:p w:rsidR="0012714C" w:rsidRPr="0075562E" w:rsidRDefault="0012714C" w:rsidP="0012714C">
      <w:pPr>
        <w:pStyle w:val="Normal1"/>
      </w:pPr>
      <w:r>
        <w:t>c) Ne znam</w:t>
      </w:r>
    </w:p>
    <w:p w:rsidR="008C1DE4" w:rsidRDefault="008C1DE4" w:rsidP="008C1DE4">
      <w:pPr>
        <w:pStyle w:val="Normal1"/>
        <w:contextualSpacing/>
        <w:jc w:val="both"/>
      </w:pPr>
    </w:p>
    <w:p w:rsidR="00D16DA9" w:rsidRPr="00C74EA6" w:rsidRDefault="008C1DE4" w:rsidP="008C1DE4">
      <w:pPr>
        <w:pStyle w:val="Normal1"/>
        <w:contextualSpacing/>
        <w:jc w:val="both"/>
      </w:pPr>
      <w:r>
        <w:t>17.</w:t>
      </w:r>
      <w:r w:rsidR="00C74EA6" w:rsidRPr="00C74EA6">
        <w:t>Prema tvojem mišljenju, biraju li se učenici u Vijeće učenika u tvojoj školi prema školskom uspjehu?</w:t>
      </w:r>
    </w:p>
    <w:p w:rsidR="00D16DA9" w:rsidRPr="00C74EA6" w:rsidRDefault="00C74EA6" w:rsidP="008C1DE4">
      <w:pPr>
        <w:pStyle w:val="Normal1"/>
        <w:jc w:val="both"/>
      </w:pPr>
      <w:r w:rsidRPr="00C74EA6">
        <w:t>a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>Ne</w:t>
      </w:r>
    </w:p>
    <w:p w:rsidR="00D16DA9" w:rsidRPr="00C74EA6" w:rsidRDefault="00C74EA6" w:rsidP="008C1DE4">
      <w:pPr>
        <w:pStyle w:val="Normal1"/>
        <w:jc w:val="both"/>
      </w:pPr>
      <w:r w:rsidRPr="00C74EA6">
        <w:t>b)</w:t>
      </w:r>
      <w:r w:rsidRPr="00C74EA6">
        <w:rPr>
          <w:rFonts w:eastAsia="Times New Roman"/>
          <w:sz w:val="14"/>
          <w:szCs w:val="14"/>
        </w:rPr>
        <w:t xml:space="preserve">    </w:t>
      </w:r>
      <w:r w:rsidRPr="00C74EA6">
        <w:t xml:space="preserve">Da </w:t>
      </w:r>
    </w:p>
    <w:p w:rsidR="00D16DA9" w:rsidRDefault="008C1DE4" w:rsidP="008C1DE4">
      <w:pPr>
        <w:pStyle w:val="Normal1"/>
        <w:jc w:val="both"/>
      </w:pPr>
      <w:r>
        <w:t>c)  Ne znam</w:t>
      </w:r>
    </w:p>
    <w:p w:rsidR="008C1DE4" w:rsidRDefault="008C1DE4" w:rsidP="008C1DE4">
      <w:pPr>
        <w:pStyle w:val="Normal1"/>
        <w:jc w:val="both"/>
      </w:pPr>
    </w:p>
    <w:p w:rsidR="008C1DE4" w:rsidRPr="008C1DE4" w:rsidRDefault="008C1DE4" w:rsidP="008C1DE4">
      <w:pPr>
        <w:pStyle w:val="Normal1"/>
        <w:ind w:firstLine="720"/>
        <w:jc w:val="both"/>
        <w:rPr>
          <w:b/>
        </w:rPr>
      </w:pPr>
      <w:r w:rsidRPr="00D907C7">
        <w:rPr>
          <w:b/>
        </w:rPr>
        <w:t>5</w:t>
      </w:r>
      <w:r w:rsidRPr="008C1DE4">
        <w:rPr>
          <w:b/>
        </w:rPr>
        <w:t>. PROCJENA ZADOVOLJSTVA</w:t>
      </w:r>
    </w:p>
    <w:p w:rsidR="00C74EA6" w:rsidRPr="005E5A5B" w:rsidRDefault="00C74EA6" w:rsidP="00C74EA6">
      <w:pPr>
        <w:pStyle w:val="Normal1"/>
        <w:jc w:val="both"/>
      </w:pPr>
    </w:p>
    <w:p w:rsidR="00D16DA9" w:rsidRPr="005E5A5B" w:rsidRDefault="006A7BD6" w:rsidP="00C74EA6">
      <w:pPr>
        <w:pStyle w:val="Normal1"/>
        <w:jc w:val="both"/>
      </w:pPr>
      <w:r w:rsidRPr="005E5A5B">
        <w:t>18</w:t>
      </w:r>
      <w:r w:rsidR="00C74EA6" w:rsidRPr="005E5A5B">
        <w:t>. Označi</w:t>
      </w:r>
      <w:r w:rsidR="008C1DE4" w:rsidRPr="005E5A5B">
        <w:t xml:space="preserve"> na skali od 1 do 5</w:t>
      </w:r>
      <w:r w:rsidR="00C74EA6" w:rsidRPr="005E5A5B">
        <w:t xml:space="preserve"> koliko se tvrdnja odnosi na tebe.</w:t>
      </w:r>
    </w:p>
    <w:p w:rsidR="00D16DA9" w:rsidRPr="0060229F" w:rsidRDefault="00C74EA6" w:rsidP="0060229F">
      <w:pPr>
        <w:pStyle w:val="Normal1"/>
        <w:jc w:val="both"/>
        <w:rPr>
          <w:i/>
          <w:sz w:val="20"/>
        </w:rPr>
      </w:pPr>
      <w:r w:rsidRPr="0060229F">
        <w:rPr>
          <w:i/>
          <w:sz w:val="20"/>
        </w:rPr>
        <w:t>1 - uopće nisam zadovoljan/na</w:t>
      </w:r>
    </w:p>
    <w:p w:rsidR="00D16DA9" w:rsidRPr="0060229F" w:rsidRDefault="00C74EA6" w:rsidP="0060229F">
      <w:pPr>
        <w:pStyle w:val="Normal1"/>
        <w:jc w:val="both"/>
        <w:rPr>
          <w:i/>
          <w:sz w:val="20"/>
        </w:rPr>
      </w:pPr>
      <w:r w:rsidRPr="0060229F">
        <w:rPr>
          <w:i/>
          <w:sz w:val="20"/>
        </w:rPr>
        <w:t>2 - uglavnom nisam zadovoljan/na</w:t>
      </w:r>
    </w:p>
    <w:p w:rsidR="00D16DA9" w:rsidRPr="0060229F" w:rsidRDefault="00C74EA6" w:rsidP="0060229F">
      <w:pPr>
        <w:pStyle w:val="Normal1"/>
        <w:jc w:val="both"/>
        <w:rPr>
          <w:i/>
          <w:sz w:val="20"/>
        </w:rPr>
      </w:pPr>
      <w:r w:rsidRPr="0060229F">
        <w:rPr>
          <w:i/>
          <w:sz w:val="20"/>
        </w:rPr>
        <w:t>3 - niti sam zadovoljan/na, niti sam nezadovoljan/na</w:t>
      </w:r>
    </w:p>
    <w:p w:rsidR="00D16DA9" w:rsidRPr="0060229F" w:rsidRDefault="00C74EA6" w:rsidP="00FC0D0E">
      <w:pPr>
        <w:pStyle w:val="Normal1"/>
        <w:numPr>
          <w:ilvl w:val="0"/>
          <w:numId w:val="7"/>
        </w:numPr>
        <w:ind w:left="273" w:hanging="273"/>
        <w:jc w:val="both"/>
        <w:rPr>
          <w:i/>
          <w:sz w:val="20"/>
        </w:rPr>
      </w:pPr>
      <w:r w:rsidRPr="0060229F">
        <w:rPr>
          <w:i/>
          <w:sz w:val="20"/>
        </w:rPr>
        <w:t>- uglavnom sam zadovoljan/na</w:t>
      </w:r>
    </w:p>
    <w:p w:rsidR="00D16DA9" w:rsidRPr="0060229F" w:rsidRDefault="00C74EA6" w:rsidP="00FC0D0E">
      <w:pPr>
        <w:pStyle w:val="Normal1"/>
        <w:numPr>
          <w:ilvl w:val="0"/>
          <w:numId w:val="7"/>
        </w:numPr>
        <w:ind w:left="273" w:hanging="273"/>
        <w:jc w:val="both"/>
        <w:rPr>
          <w:i/>
          <w:sz w:val="20"/>
        </w:rPr>
      </w:pPr>
      <w:r w:rsidRPr="0060229F">
        <w:rPr>
          <w:i/>
          <w:sz w:val="20"/>
        </w:rPr>
        <w:t>- potpuno sam zadovoljan/na</w:t>
      </w:r>
    </w:p>
    <w:p w:rsidR="00D16DA9" w:rsidRDefault="00D16DA9">
      <w:pPr>
        <w:pStyle w:val="Normal1"/>
        <w:jc w:val="both"/>
      </w:pPr>
    </w:p>
    <w:p w:rsidR="00D907C7" w:rsidRPr="00C74EA6" w:rsidRDefault="00D907C7">
      <w:pPr>
        <w:pStyle w:val="Normal1"/>
        <w:jc w:val="both"/>
      </w:pPr>
      <w:r>
        <w:t>Sveukupno gledano, zadovoljan/na sam odabirom srednje škole. 1-2-3-4-5</w:t>
      </w:r>
    </w:p>
    <w:p w:rsidR="005328CE" w:rsidRDefault="005328CE" w:rsidP="003854CB">
      <w:pPr>
        <w:pStyle w:val="Normal1"/>
        <w:contextualSpacing/>
        <w:jc w:val="both"/>
      </w:pPr>
    </w:p>
    <w:p w:rsidR="00D16DA9" w:rsidRDefault="00C74EA6" w:rsidP="003854CB">
      <w:pPr>
        <w:pStyle w:val="Normal1"/>
        <w:contextualSpacing/>
        <w:jc w:val="both"/>
      </w:pPr>
      <w:r w:rsidRPr="00C74EA6">
        <w:t>Zadovoljan</w:t>
      </w:r>
      <w:r w:rsidR="00D907C7">
        <w:t>/na</w:t>
      </w:r>
      <w:r w:rsidRPr="00C74EA6">
        <w:t xml:space="preserve"> sam svojim aktivnim sudjelovanjem u životu škole</w:t>
      </w:r>
      <w:r w:rsidR="00D907C7">
        <w:t xml:space="preserve"> (npr. U aktivnostima u školi, u donošenju odluka i sl.)</w:t>
      </w:r>
      <w:r w:rsidRPr="00C74EA6">
        <w:t>. 1-2-3-4-5</w:t>
      </w:r>
    </w:p>
    <w:p w:rsidR="00D907C7" w:rsidRPr="00C74EA6" w:rsidRDefault="00D907C7" w:rsidP="003854CB">
      <w:pPr>
        <w:pStyle w:val="Normal1"/>
        <w:contextualSpacing/>
        <w:jc w:val="both"/>
      </w:pPr>
    </w:p>
    <w:p w:rsidR="00D16DA9" w:rsidRPr="00C74EA6" w:rsidRDefault="00D16DA9">
      <w:pPr>
        <w:pStyle w:val="Normal1"/>
        <w:jc w:val="both"/>
      </w:pPr>
    </w:p>
    <w:p w:rsidR="00D16DA9" w:rsidRPr="005E5A5B" w:rsidRDefault="00C74EA6" w:rsidP="005328CE">
      <w:pPr>
        <w:pStyle w:val="Normal1"/>
        <w:numPr>
          <w:ilvl w:val="0"/>
          <w:numId w:val="11"/>
        </w:numPr>
        <w:ind w:left="360"/>
        <w:contextualSpacing/>
        <w:jc w:val="both"/>
      </w:pPr>
      <w:r w:rsidRPr="005E5A5B">
        <w:t>Imaš li bilo što dodati na ovu temu, a nismo te pitali?</w:t>
      </w:r>
    </w:p>
    <w:p w:rsidR="00D16DA9" w:rsidRPr="00C74EA6" w:rsidRDefault="00C74EA6" w:rsidP="005328CE">
      <w:pPr>
        <w:pStyle w:val="Normal1"/>
        <w:jc w:val="both"/>
      </w:pPr>
      <w:r w:rsidRPr="00C74EA6">
        <w:t>a)</w:t>
      </w:r>
      <w:r w:rsidR="005328CE">
        <w:rPr>
          <w:rFonts w:eastAsia="Times New Roman"/>
          <w:sz w:val="14"/>
          <w:szCs w:val="14"/>
        </w:rPr>
        <w:t xml:space="preserve"> </w:t>
      </w:r>
      <w:r w:rsidRPr="00C74EA6">
        <w:t>Ne</w:t>
      </w:r>
    </w:p>
    <w:p w:rsidR="00D16DA9" w:rsidRDefault="00C74EA6" w:rsidP="005328CE">
      <w:pPr>
        <w:pStyle w:val="Normal1"/>
        <w:jc w:val="both"/>
      </w:pPr>
      <w:r w:rsidRPr="00C74EA6">
        <w:t>b)</w:t>
      </w:r>
      <w:r w:rsidR="005328CE">
        <w:rPr>
          <w:rFonts w:eastAsia="Times New Roman"/>
          <w:sz w:val="14"/>
          <w:szCs w:val="14"/>
        </w:rPr>
        <w:t xml:space="preserve"> </w:t>
      </w:r>
      <w:r w:rsidRPr="00C74EA6">
        <w:t>Da ____________________________________________________________</w:t>
      </w:r>
    </w:p>
    <w:p w:rsidR="00857929" w:rsidRDefault="00857929" w:rsidP="005328CE">
      <w:pPr>
        <w:pStyle w:val="Normal1"/>
        <w:jc w:val="both"/>
      </w:pPr>
    </w:p>
    <w:p w:rsidR="00D16DA9" w:rsidRPr="00C74EA6" w:rsidRDefault="00857929" w:rsidP="00857929">
      <w:pPr>
        <w:pStyle w:val="Normal1"/>
        <w:jc w:val="center"/>
      </w:pPr>
      <w:r>
        <w:lastRenderedPageBreak/>
        <w:t xml:space="preserve">HVALA NA SUDJELOVANJU! </w:t>
      </w:r>
      <w:r>
        <w:sym w:font="Wingdings" w:char="F04A"/>
      </w:r>
    </w:p>
    <w:sectPr w:rsidR="00D16DA9" w:rsidRPr="00C74EA6" w:rsidSect="00D16D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E2"/>
    <w:multiLevelType w:val="hybridMultilevel"/>
    <w:tmpl w:val="0FA80910"/>
    <w:lvl w:ilvl="0" w:tplc="9C723A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5248E"/>
    <w:multiLevelType w:val="hybridMultilevel"/>
    <w:tmpl w:val="0644BAB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027E"/>
    <w:multiLevelType w:val="multilevel"/>
    <w:tmpl w:val="A09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53A8D"/>
    <w:multiLevelType w:val="hybridMultilevel"/>
    <w:tmpl w:val="A064999E"/>
    <w:lvl w:ilvl="0" w:tplc="9C1EB25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6B29"/>
    <w:multiLevelType w:val="multilevel"/>
    <w:tmpl w:val="8968E01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FDB0063"/>
    <w:multiLevelType w:val="hybridMultilevel"/>
    <w:tmpl w:val="0438405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1193"/>
    <w:multiLevelType w:val="multilevel"/>
    <w:tmpl w:val="CB32C0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B9843BC"/>
    <w:multiLevelType w:val="multilevel"/>
    <w:tmpl w:val="6BFAD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492CA8"/>
    <w:multiLevelType w:val="hybridMultilevel"/>
    <w:tmpl w:val="A4246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519F"/>
    <w:multiLevelType w:val="hybridMultilevel"/>
    <w:tmpl w:val="23DAD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2AD"/>
    <w:multiLevelType w:val="hybridMultilevel"/>
    <w:tmpl w:val="A30208B8"/>
    <w:lvl w:ilvl="0" w:tplc="9C063F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16DA9"/>
    <w:rsid w:val="00075DCB"/>
    <w:rsid w:val="00092467"/>
    <w:rsid w:val="000C628C"/>
    <w:rsid w:val="0012714C"/>
    <w:rsid w:val="001B33F2"/>
    <w:rsid w:val="001E6E6C"/>
    <w:rsid w:val="002121AB"/>
    <w:rsid w:val="00221EE0"/>
    <w:rsid w:val="00275AA6"/>
    <w:rsid w:val="002E2386"/>
    <w:rsid w:val="002E45E3"/>
    <w:rsid w:val="003537AE"/>
    <w:rsid w:val="00381C7C"/>
    <w:rsid w:val="003854CB"/>
    <w:rsid w:val="00392C28"/>
    <w:rsid w:val="003B0B1D"/>
    <w:rsid w:val="005328CE"/>
    <w:rsid w:val="005C46E2"/>
    <w:rsid w:val="005E5A5B"/>
    <w:rsid w:val="0060229F"/>
    <w:rsid w:val="0069189E"/>
    <w:rsid w:val="006A7BD6"/>
    <w:rsid w:val="00736136"/>
    <w:rsid w:val="00741C0E"/>
    <w:rsid w:val="0075562E"/>
    <w:rsid w:val="00857929"/>
    <w:rsid w:val="008C1DE4"/>
    <w:rsid w:val="0090041D"/>
    <w:rsid w:val="009337DE"/>
    <w:rsid w:val="009B0D4C"/>
    <w:rsid w:val="009C2CB7"/>
    <w:rsid w:val="00B1675D"/>
    <w:rsid w:val="00B37963"/>
    <w:rsid w:val="00B818CF"/>
    <w:rsid w:val="00BF34A6"/>
    <w:rsid w:val="00C721AE"/>
    <w:rsid w:val="00C721FB"/>
    <w:rsid w:val="00C74EA6"/>
    <w:rsid w:val="00CD416B"/>
    <w:rsid w:val="00D16DA9"/>
    <w:rsid w:val="00D907C7"/>
    <w:rsid w:val="00DD0397"/>
    <w:rsid w:val="00DD7238"/>
    <w:rsid w:val="00E32E69"/>
    <w:rsid w:val="00ED27B9"/>
    <w:rsid w:val="00FB578E"/>
    <w:rsid w:val="00FC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BC0A"/>
  <w15:docId w15:val="{2F17DDF5-3F75-46BD-9E8F-021B3BB4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63"/>
  </w:style>
  <w:style w:type="paragraph" w:styleId="Naslov1">
    <w:name w:val="heading 1"/>
    <w:basedOn w:val="Normal1"/>
    <w:next w:val="Normal1"/>
    <w:rsid w:val="00D16DA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ormal1"/>
    <w:next w:val="Normal1"/>
    <w:rsid w:val="00D16DA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ormal1"/>
    <w:next w:val="Normal1"/>
    <w:rsid w:val="00D16DA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1"/>
    <w:next w:val="Normal1"/>
    <w:rsid w:val="00D16DA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1"/>
    <w:next w:val="Normal1"/>
    <w:rsid w:val="00D16DA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ormal1"/>
    <w:next w:val="Normal1"/>
    <w:rsid w:val="00D16DA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D16DA9"/>
  </w:style>
  <w:style w:type="paragraph" w:styleId="Naslov">
    <w:name w:val="Title"/>
    <w:basedOn w:val="Normal1"/>
    <w:next w:val="Normal1"/>
    <w:rsid w:val="00D16DA9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ormal1"/>
    <w:next w:val="Normal1"/>
    <w:rsid w:val="00D16DA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Obinatablica"/>
    <w:rsid w:val="00D16DA9"/>
    <w:tblPr>
      <w:tblStyleRowBandSize w:val="1"/>
      <w:tblStyleColBandSize w:val="1"/>
    </w:tblPr>
  </w:style>
  <w:style w:type="paragraph" w:styleId="StandardWeb">
    <w:name w:val="Normal (Web)"/>
    <w:basedOn w:val="Normal"/>
    <w:uiPriority w:val="99"/>
    <w:semiHidden/>
    <w:unhideWhenUsed/>
    <w:rsid w:val="001B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Zadanifontodlomka"/>
    <w:rsid w:val="001B33F2"/>
  </w:style>
  <w:style w:type="paragraph" w:styleId="Odlomakpopisa">
    <w:name w:val="List Paragraph"/>
    <w:basedOn w:val="Normal"/>
    <w:uiPriority w:val="34"/>
    <w:qFormat/>
    <w:rsid w:val="0012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8C04-A6CE-4AB5-9F98-EF9F946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sp</cp:lastModifiedBy>
  <cp:revision>8</cp:revision>
  <dcterms:created xsi:type="dcterms:W3CDTF">2016-04-27T10:32:00Z</dcterms:created>
  <dcterms:modified xsi:type="dcterms:W3CDTF">2016-05-18T11:56:00Z</dcterms:modified>
</cp:coreProperties>
</file>